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3A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F3A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F3A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78</w:t>
            </w:r>
          </w:p>
        </w:tc>
        <w:tc>
          <w:tcPr>
            <w:tcW w:w="3827" w:type="dxa"/>
          </w:tcPr>
          <w:p w:rsidR="003F3383" w:rsidRPr="004E5475" w:rsidRDefault="00C8450F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державна адміністрація</w:t>
            </w:r>
          </w:p>
        </w:tc>
        <w:tc>
          <w:tcPr>
            <w:tcW w:w="5953" w:type="dxa"/>
          </w:tcPr>
          <w:p w:rsidR="003F3383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кументів з праці та кадрів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F3383" w:rsidRPr="00461796" w:rsidTr="002E3FB8">
        <w:tc>
          <w:tcPr>
            <w:tcW w:w="1668" w:type="dxa"/>
          </w:tcPr>
          <w:p w:rsidR="003F3383" w:rsidRPr="004E5475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79</w:t>
            </w:r>
          </w:p>
        </w:tc>
        <w:tc>
          <w:tcPr>
            <w:tcW w:w="3827" w:type="dxa"/>
          </w:tcPr>
          <w:p w:rsidR="0048748F" w:rsidRPr="00461796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AC3F90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F3383" w:rsidRDefault="003F3383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щомісячної інформації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071158" w:rsidTr="002E3FB8">
        <w:tc>
          <w:tcPr>
            <w:tcW w:w="1668" w:type="dxa"/>
          </w:tcPr>
          <w:p w:rsidR="003F3383" w:rsidRPr="004E5475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0</w:t>
            </w:r>
          </w:p>
        </w:tc>
        <w:tc>
          <w:tcPr>
            <w:tcW w:w="3827" w:type="dxa"/>
          </w:tcPr>
          <w:p w:rsidR="0048748F" w:rsidRPr="00461796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AC3F90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F3383" w:rsidRDefault="003F338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1</w:t>
            </w:r>
          </w:p>
        </w:tc>
        <w:tc>
          <w:tcPr>
            <w:tcW w:w="3827" w:type="dxa"/>
          </w:tcPr>
          <w:p w:rsidR="0048748F" w:rsidRPr="00461796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AC3F90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F3383" w:rsidRDefault="003F3383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порушення норм законодавства в частині мінімальної заробітної плати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2</w:t>
            </w:r>
          </w:p>
        </w:tc>
        <w:tc>
          <w:tcPr>
            <w:tcW w:w="3827" w:type="dxa"/>
          </w:tcPr>
          <w:p w:rsidR="003F3383" w:rsidRDefault="0048748F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48748F" w:rsidRPr="004E5475" w:rsidRDefault="0048748F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абар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</w:t>
            </w:r>
          </w:p>
        </w:tc>
        <w:tc>
          <w:tcPr>
            <w:tcW w:w="5953" w:type="dxa"/>
          </w:tcPr>
          <w:p w:rsidR="003F3383" w:rsidRDefault="00C8450F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сновної щорічної відпустки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4874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3</w:t>
            </w:r>
          </w:p>
        </w:tc>
        <w:tc>
          <w:tcPr>
            <w:tcW w:w="3827" w:type="dxa"/>
          </w:tcPr>
          <w:p w:rsidR="00C8450F" w:rsidRPr="004E5475" w:rsidRDefault="00C8450F" w:rsidP="001B13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м закладів освіти</w:t>
            </w:r>
          </w:p>
        </w:tc>
        <w:tc>
          <w:tcPr>
            <w:tcW w:w="5953" w:type="dxa"/>
          </w:tcPr>
          <w:p w:rsidR="003F3383" w:rsidRPr="004E5475" w:rsidRDefault="00C8450F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пунктів перевірки і забезпеченню участі екзаменаторів в інструктажах і в роботі ПП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8450F" w:rsidTr="002E3FB8">
        <w:tc>
          <w:tcPr>
            <w:tcW w:w="1668" w:type="dxa"/>
          </w:tcPr>
          <w:p w:rsidR="00C8450F" w:rsidRPr="004E5475" w:rsidRDefault="00C8450F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C8450F" w:rsidRPr="00392575" w:rsidRDefault="00C8450F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84</w:t>
            </w:r>
          </w:p>
        </w:tc>
        <w:tc>
          <w:tcPr>
            <w:tcW w:w="3827" w:type="dxa"/>
          </w:tcPr>
          <w:p w:rsidR="00DC0EC4" w:rsidRDefault="00DC0EC4" w:rsidP="00DC0EC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8450F" w:rsidRPr="004E5475" w:rsidRDefault="00DC0EC4" w:rsidP="00DC0EC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C8450F" w:rsidRPr="004E5475" w:rsidRDefault="00C8450F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C0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C8450F" w:rsidRPr="00724E86" w:rsidRDefault="00C8450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8450F" w:rsidTr="00052CBB">
        <w:trPr>
          <w:trHeight w:val="1056"/>
        </w:trPr>
        <w:tc>
          <w:tcPr>
            <w:tcW w:w="1668" w:type="dxa"/>
          </w:tcPr>
          <w:p w:rsidR="00C8450F" w:rsidRPr="004E5475" w:rsidRDefault="00C8450F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C8450F" w:rsidRPr="000F3A90" w:rsidRDefault="00C8450F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5</w:t>
            </w:r>
          </w:p>
        </w:tc>
        <w:tc>
          <w:tcPr>
            <w:tcW w:w="3827" w:type="dxa"/>
          </w:tcPr>
          <w:p w:rsidR="00C8450F" w:rsidRPr="004E5475" w:rsidRDefault="00C8450F" w:rsidP="00F70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м закладів освіти</w:t>
            </w:r>
          </w:p>
        </w:tc>
        <w:tc>
          <w:tcPr>
            <w:tcW w:w="5953" w:type="dxa"/>
          </w:tcPr>
          <w:p w:rsidR="00C8450F" w:rsidRPr="004E5475" w:rsidRDefault="00C8450F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безпеки життєдіяльності здобувачів освіти під час літніх канікул</w:t>
            </w:r>
          </w:p>
        </w:tc>
        <w:tc>
          <w:tcPr>
            <w:tcW w:w="2203" w:type="dxa"/>
          </w:tcPr>
          <w:p w:rsidR="00C8450F" w:rsidRPr="00724E86" w:rsidRDefault="00C8450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D46A1" w:rsidRPr="003227C8" w:rsidTr="002E3FB8">
        <w:tc>
          <w:tcPr>
            <w:tcW w:w="1668" w:type="dxa"/>
          </w:tcPr>
          <w:p w:rsidR="00AD46A1" w:rsidRPr="004E5475" w:rsidRDefault="00AD46A1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19</w:t>
            </w:r>
          </w:p>
        </w:tc>
        <w:tc>
          <w:tcPr>
            <w:tcW w:w="1701" w:type="dxa"/>
          </w:tcPr>
          <w:p w:rsidR="00AD46A1" w:rsidRPr="000F3A90" w:rsidRDefault="00AD46A1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6</w:t>
            </w:r>
          </w:p>
        </w:tc>
        <w:tc>
          <w:tcPr>
            <w:tcW w:w="3827" w:type="dxa"/>
          </w:tcPr>
          <w:p w:rsidR="00AD46A1" w:rsidRPr="004E5475" w:rsidRDefault="00AD46A1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D46A1" w:rsidRPr="00052CBB" w:rsidRDefault="00AD46A1" w:rsidP="00F65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AD46A1" w:rsidRPr="00724E86" w:rsidRDefault="00AD46A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67E61" w:rsidTr="002E3FB8">
        <w:tc>
          <w:tcPr>
            <w:tcW w:w="1668" w:type="dxa"/>
          </w:tcPr>
          <w:p w:rsidR="00E67E61" w:rsidRPr="004E5475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5.2019</w:t>
            </w:r>
          </w:p>
        </w:tc>
        <w:tc>
          <w:tcPr>
            <w:tcW w:w="1701" w:type="dxa"/>
          </w:tcPr>
          <w:p w:rsidR="00E67E61" w:rsidRPr="000F3A90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7</w:t>
            </w:r>
          </w:p>
        </w:tc>
        <w:tc>
          <w:tcPr>
            <w:tcW w:w="3827" w:type="dxa"/>
          </w:tcPr>
          <w:p w:rsidR="00E67E61" w:rsidRPr="00461796" w:rsidRDefault="00E67E61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67E61" w:rsidRPr="004E5475" w:rsidRDefault="00E67E61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67E61" w:rsidRPr="004E5475" w:rsidRDefault="00E67E61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мовлення документів (бланків документів) про освіту</w:t>
            </w:r>
          </w:p>
        </w:tc>
        <w:tc>
          <w:tcPr>
            <w:tcW w:w="2203" w:type="dxa"/>
          </w:tcPr>
          <w:p w:rsidR="00E67E61" w:rsidRPr="00724E86" w:rsidRDefault="00E67E6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67E61" w:rsidRPr="007D33A4" w:rsidTr="002E3FB8">
        <w:tc>
          <w:tcPr>
            <w:tcW w:w="1668" w:type="dxa"/>
          </w:tcPr>
          <w:p w:rsidR="00E67E61" w:rsidRPr="004E5475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9</w:t>
            </w:r>
          </w:p>
        </w:tc>
        <w:tc>
          <w:tcPr>
            <w:tcW w:w="1701" w:type="dxa"/>
          </w:tcPr>
          <w:p w:rsidR="00E67E61" w:rsidRPr="000F3A90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8</w:t>
            </w:r>
          </w:p>
        </w:tc>
        <w:tc>
          <w:tcPr>
            <w:tcW w:w="3827" w:type="dxa"/>
          </w:tcPr>
          <w:p w:rsidR="00E67E61" w:rsidRPr="004E5475" w:rsidRDefault="00E67E61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E67E61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67E61" w:rsidRPr="00724E86" w:rsidRDefault="00E67E6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67E61" w:rsidRPr="00232CC8" w:rsidTr="002E3FB8">
        <w:tc>
          <w:tcPr>
            <w:tcW w:w="1668" w:type="dxa"/>
          </w:tcPr>
          <w:p w:rsidR="00E67E61" w:rsidRPr="004E5475" w:rsidRDefault="00E67E61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9</w:t>
            </w:r>
          </w:p>
        </w:tc>
        <w:tc>
          <w:tcPr>
            <w:tcW w:w="1701" w:type="dxa"/>
          </w:tcPr>
          <w:p w:rsidR="00E67E61" w:rsidRPr="00FF2772" w:rsidRDefault="00E67E61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89</w:t>
            </w:r>
          </w:p>
        </w:tc>
        <w:tc>
          <w:tcPr>
            <w:tcW w:w="3827" w:type="dxa"/>
          </w:tcPr>
          <w:p w:rsidR="00E67E61" w:rsidRDefault="00E67E61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E67E61" w:rsidRPr="00AC3F90" w:rsidRDefault="00E67E61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БУС </w:t>
            </w:r>
          </w:p>
        </w:tc>
        <w:tc>
          <w:tcPr>
            <w:tcW w:w="5953" w:type="dxa"/>
          </w:tcPr>
          <w:p w:rsidR="00E67E61" w:rsidRDefault="00E67E61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 виготовлення документів звідзнакою</w:t>
            </w:r>
          </w:p>
        </w:tc>
        <w:tc>
          <w:tcPr>
            <w:tcW w:w="2203" w:type="dxa"/>
          </w:tcPr>
          <w:p w:rsidR="00E67E61" w:rsidRPr="00724E86" w:rsidRDefault="00E67E6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C246D" w:rsidRPr="00F16D88" w:rsidTr="002E3FB8">
        <w:tc>
          <w:tcPr>
            <w:tcW w:w="1668" w:type="dxa"/>
          </w:tcPr>
          <w:p w:rsidR="008C246D" w:rsidRPr="004E5475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9</w:t>
            </w:r>
          </w:p>
        </w:tc>
        <w:tc>
          <w:tcPr>
            <w:tcW w:w="1701" w:type="dxa"/>
          </w:tcPr>
          <w:p w:rsidR="008C246D" w:rsidRPr="00FF2772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90</w:t>
            </w:r>
          </w:p>
        </w:tc>
        <w:tc>
          <w:tcPr>
            <w:tcW w:w="3827" w:type="dxa"/>
          </w:tcPr>
          <w:p w:rsidR="008C246D" w:rsidRPr="004E5475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8C246D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8C246D" w:rsidRPr="00724E86" w:rsidRDefault="008C246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C246D" w:rsidRPr="00F16D88" w:rsidTr="002E3FB8">
        <w:tc>
          <w:tcPr>
            <w:tcW w:w="1668" w:type="dxa"/>
          </w:tcPr>
          <w:p w:rsidR="008C246D" w:rsidRPr="004E5475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9</w:t>
            </w:r>
          </w:p>
        </w:tc>
        <w:tc>
          <w:tcPr>
            <w:tcW w:w="1701" w:type="dxa"/>
          </w:tcPr>
          <w:p w:rsidR="008C246D" w:rsidRPr="00FF2772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91</w:t>
            </w:r>
          </w:p>
        </w:tc>
        <w:tc>
          <w:tcPr>
            <w:tcW w:w="3827" w:type="dxa"/>
          </w:tcPr>
          <w:p w:rsidR="008C246D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держадміністрації</w:t>
            </w:r>
          </w:p>
          <w:p w:rsidR="008C246D" w:rsidRPr="004E5475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5953" w:type="dxa"/>
          </w:tcPr>
          <w:p w:rsidR="008C246D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203" w:type="dxa"/>
          </w:tcPr>
          <w:p w:rsidR="008C246D" w:rsidRPr="00724E86" w:rsidRDefault="008C246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C246D" w:rsidRPr="004C36CD" w:rsidTr="002E3FB8">
        <w:tc>
          <w:tcPr>
            <w:tcW w:w="1668" w:type="dxa"/>
          </w:tcPr>
          <w:p w:rsidR="008C246D" w:rsidRPr="004E5475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5.2019</w:t>
            </w:r>
          </w:p>
        </w:tc>
        <w:tc>
          <w:tcPr>
            <w:tcW w:w="1701" w:type="dxa"/>
          </w:tcPr>
          <w:p w:rsidR="008C246D" w:rsidRPr="00FF2772" w:rsidRDefault="008C246D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92</w:t>
            </w:r>
          </w:p>
        </w:tc>
        <w:tc>
          <w:tcPr>
            <w:tcW w:w="3827" w:type="dxa"/>
          </w:tcPr>
          <w:p w:rsidR="008C246D" w:rsidRPr="004E5475" w:rsidRDefault="008C246D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8C246D" w:rsidRDefault="008C246D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8C246D" w:rsidRPr="00724E86" w:rsidRDefault="008C246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03AB6" w:rsidRPr="004C36CD" w:rsidTr="002E3FB8">
        <w:tc>
          <w:tcPr>
            <w:tcW w:w="1668" w:type="dxa"/>
          </w:tcPr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9</w:t>
            </w:r>
          </w:p>
        </w:tc>
        <w:tc>
          <w:tcPr>
            <w:tcW w:w="1701" w:type="dxa"/>
          </w:tcPr>
          <w:p w:rsidR="00303AB6" w:rsidRPr="00FF2772" w:rsidRDefault="00303AB6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85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303AB6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  <w:tc>
          <w:tcPr>
            <w:tcW w:w="5953" w:type="dxa"/>
          </w:tcPr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редставлення до нагородження Почесною грамотою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годи ювілейних дат</w:t>
            </w:r>
          </w:p>
        </w:tc>
        <w:tc>
          <w:tcPr>
            <w:tcW w:w="2203" w:type="dxa"/>
          </w:tcPr>
          <w:p w:rsidR="00303AB6" w:rsidRPr="00724E86" w:rsidRDefault="00303AB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03AB6" w:rsidRPr="004C36CD" w:rsidTr="002E3FB8">
        <w:tc>
          <w:tcPr>
            <w:tcW w:w="1668" w:type="dxa"/>
          </w:tcPr>
          <w:p w:rsidR="00303AB6" w:rsidRPr="00387DAF" w:rsidRDefault="00303AB6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9</w:t>
            </w:r>
          </w:p>
        </w:tc>
        <w:tc>
          <w:tcPr>
            <w:tcW w:w="1701" w:type="dxa"/>
          </w:tcPr>
          <w:p w:rsidR="00303AB6" w:rsidRPr="00303AB6" w:rsidRDefault="00303AB6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94</w:t>
            </w:r>
          </w:p>
        </w:tc>
        <w:tc>
          <w:tcPr>
            <w:tcW w:w="3827" w:type="dxa"/>
          </w:tcPr>
          <w:p w:rsidR="00303AB6" w:rsidRDefault="00303AB6" w:rsidP="00303AB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5953" w:type="dxa"/>
          </w:tcPr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неможливлення формування опису справ за  2008-2012 рік в повному обсязі</w:t>
            </w:r>
          </w:p>
        </w:tc>
        <w:tc>
          <w:tcPr>
            <w:tcW w:w="2203" w:type="dxa"/>
          </w:tcPr>
          <w:p w:rsidR="00303AB6" w:rsidRPr="00724E86" w:rsidRDefault="00303AB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03AB6" w:rsidRPr="004C36CD" w:rsidTr="002E3FB8">
        <w:tc>
          <w:tcPr>
            <w:tcW w:w="1668" w:type="dxa"/>
          </w:tcPr>
          <w:p w:rsidR="00303AB6" w:rsidRPr="00387DAF" w:rsidRDefault="00303AB6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.2019</w:t>
            </w:r>
          </w:p>
        </w:tc>
        <w:tc>
          <w:tcPr>
            <w:tcW w:w="1701" w:type="dxa"/>
          </w:tcPr>
          <w:p w:rsidR="00303AB6" w:rsidRPr="00303AB6" w:rsidRDefault="00303AB6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95</w:t>
            </w:r>
          </w:p>
        </w:tc>
        <w:tc>
          <w:tcPr>
            <w:tcW w:w="3827" w:type="dxa"/>
          </w:tcPr>
          <w:p w:rsidR="00303AB6" w:rsidRDefault="00303AB6" w:rsidP="00303AB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303AB6" w:rsidRPr="004E5475" w:rsidRDefault="00303AB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5953" w:type="dxa"/>
          </w:tcPr>
          <w:p w:rsidR="00303AB6" w:rsidRPr="004E5475" w:rsidRDefault="001576F4" w:rsidP="00E86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неможливлення формування опису справ за  2013-2015 рік в повному обсязі</w:t>
            </w:r>
          </w:p>
        </w:tc>
        <w:tc>
          <w:tcPr>
            <w:tcW w:w="2203" w:type="dxa"/>
          </w:tcPr>
          <w:p w:rsidR="00303AB6" w:rsidRPr="00724E86" w:rsidRDefault="00303AB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03AB6" w:rsidRPr="004C36CD" w:rsidTr="002E3FB8">
        <w:tc>
          <w:tcPr>
            <w:tcW w:w="1668" w:type="dxa"/>
          </w:tcPr>
          <w:p w:rsidR="00303AB6" w:rsidRPr="00387DAF" w:rsidRDefault="00303AB6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.05.2019</w:t>
            </w:r>
          </w:p>
        </w:tc>
        <w:tc>
          <w:tcPr>
            <w:tcW w:w="1701" w:type="dxa"/>
          </w:tcPr>
          <w:p w:rsidR="00303AB6" w:rsidRPr="00303AB6" w:rsidRDefault="00303AB6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237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96</w:t>
            </w:r>
          </w:p>
        </w:tc>
        <w:tc>
          <w:tcPr>
            <w:tcW w:w="3827" w:type="dxa"/>
          </w:tcPr>
          <w:p w:rsidR="00237982" w:rsidRDefault="00237982" w:rsidP="0023798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03AB6" w:rsidRPr="00AC3F90" w:rsidRDefault="00237982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303AB6" w:rsidRDefault="00303AB6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37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303AB6" w:rsidRPr="00724E86" w:rsidRDefault="00303AB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7982" w:rsidRPr="004C36CD" w:rsidTr="002E3FB8">
        <w:tc>
          <w:tcPr>
            <w:tcW w:w="1668" w:type="dxa"/>
          </w:tcPr>
          <w:p w:rsidR="00237982" w:rsidRPr="00387DAF" w:rsidRDefault="00237982" w:rsidP="00F56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5.2019</w:t>
            </w:r>
          </w:p>
        </w:tc>
        <w:tc>
          <w:tcPr>
            <w:tcW w:w="1701" w:type="dxa"/>
          </w:tcPr>
          <w:p w:rsidR="00237982" w:rsidRPr="00303AB6" w:rsidRDefault="00237982" w:rsidP="00F56F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97</w:t>
            </w:r>
          </w:p>
        </w:tc>
        <w:tc>
          <w:tcPr>
            <w:tcW w:w="3827" w:type="dxa"/>
          </w:tcPr>
          <w:p w:rsidR="00237982" w:rsidRPr="004E5475" w:rsidRDefault="00237982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237982" w:rsidRPr="004E5475" w:rsidRDefault="00237982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ослідження «Стан розвитку економічної освіти в закладах загальної середньої освіти в Запорізькій області</w:t>
            </w:r>
          </w:p>
        </w:tc>
        <w:tc>
          <w:tcPr>
            <w:tcW w:w="2203" w:type="dxa"/>
          </w:tcPr>
          <w:p w:rsidR="00237982" w:rsidRPr="00724E86" w:rsidRDefault="0023798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7CCC" w:rsidRPr="004C36CD" w:rsidTr="002E3FB8">
        <w:tc>
          <w:tcPr>
            <w:tcW w:w="1668" w:type="dxa"/>
          </w:tcPr>
          <w:p w:rsidR="00E47CCC" w:rsidRPr="00387DAF" w:rsidRDefault="00E47CCC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5.2019</w:t>
            </w:r>
          </w:p>
        </w:tc>
        <w:tc>
          <w:tcPr>
            <w:tcW w:w="1701" w:type="dxa"/>
          </w:tcPr>
          <w:p w:rsidR="00E47CCC" w:rsidRPr="00303AB6" w:rsidRDefault="00E47CCC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98</w:t>
            </w:r>
          </w:p>
        </w:tc>
        <w:tc>
          <w:tcPr>
            <w:tcW w:w="3827" w:type="dxa"/>
          </w:tcPr>
          <w:p w:rsidR="00E47CCC" w:rsidRDefault="002F2A22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територіального управління юстиції у Запорізькій області</w:t>
            </w:r>
          </w:p>
          <w:p w:rsidR="002F2A22" w:rsidRPr="004E5475" w:rsidRDefault="002F2A22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ц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5953" w:type="dxa"/>
          </w:tcPr>
          <w:p w:rsidR="00E47CCC" w:rsidRDefault="00E47CCC" w:rsidP="00E47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травень 2019 року</w:t>
            </w:r>
          </w:p>
        </w:tc>
        <w:tc>
          <w:tcPr>
            <w:tcW w:w="2203" w:type="dxa"/>
          </w:tcPr>
          <w:p w:rsidR="00E47CCC" w:rsidRPr="00724E86" w:rsidRDefault="00E47CC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7CCC" w:rsidRPr="004C36CD" w:rsidTr="002E3FB8">
        <w:tc>
          <w:tcPr>
            <w:tcW w:w="1668" w:type="dxa"/>
          </w:tcPr>
          <w:p w:rsidR="00E47CCC" w:rsidRPr="00387DAF" w:rsidRDefault="00E47CCC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5.2019</w:t>
            </w:r>
          </w:p>
        </w:tc>
        <w:tc>
          <w:tcPr>
            <w:tcW w:w="1701" w:type="dxa"/>
          </w:tcPr>
          <w:p w:rsidR="00E47CCC" w:rsidRPr="00303AB6" w:rsidRDefault="00E47CCC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99</w:t>
            </w:r>
          </w:p>
        </w:tc>
        <w:tc>
          <w:tcPr>
            <w:tcW w:w="3827" w:type="dxa"/>
          </w:tcPr>
          <w:p w:rsidR="00E47CCC" w:rsidRPr="00AC3F90" w:rsidRDefault="00E47CCC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2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м закладів освіти</w:t>
            </w:r>
          </w:p>
        </w:tc>
        <w:tc>
          <w:tcPr>
            <w:tcW w:w="5953" w:type="dxa"/>
          </w:tcPr>
          <w:p w:rsidR="00E47CCC" w:rsidRDefault="002F2A22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літнього відпочинку у пришкільних таборах</w:t>
            </w:r>
          </w:p>
        </w:tc>
        <w:tc>
          <w:tcPr>
            <w:tcW w:w="2203" w:type="dxa"/>
          </w:tcPr>
          <w:p w:rsidR="00E47CCC" w:rsidRPr="00724E86" w:rsidRDefault="00E47CC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0F3A90"/>
    <w:rsid w:val="0010340C"/>
    <w:rsid w:val="00106358"/>
    <w:rsid w:val="001068B1"/>
    <w:rsid w:val="00110C6C"/>
    <w:rsid w:val="00110D77"/>
    <w:rsid w:val="0013198C"/>
    <w:rsid w:val="0013309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3771"/>
    <w:rsid w:val="00457135"/>
    <w:rsid w:val="0046114D"/>
    <w:rsid w:val="00461796"/>
    <w:rsid w:val="00465DA5"/>
    <w:rsid w:val="004867A1"/>
    <w:rsid w:val="0048748F"/>
    <w:rsid w:val="00487F2C"/>
    <w:rsid w:val="00497D8E"/>
    <w:rsid w:val="004A1F16"/>
    <w:rsid w:val="004A64D2"/>
    <w:rsid w:val="004A6C6C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4DAA"/>
    <w:rsid w:val="006163B7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5719D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D42DC"/>
    <w:rsid w:val="008E4D08"/>
    <w:rsid w:val="008E556C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1DBB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D46A1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434E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82F24"/>
    <w:rsid w:val="00C8450F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41A6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0EC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A3A"/>
    <w:rsid w:val="00E27899"/>
    <w:rsid w:val="00E40FC1"/>
    <w:rsid w:val="00E47CCC"/>
    <w:rsid w:val="00E50365"/>
    <w:rsid w:val="00E60E53"/>
    <w:rsid w:val="00E67B5E"/>
    <w:rsid w:val="00E67E61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1B2-8C8B-4691-88F3-FBAF24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5</cp:revision>
  <dcterms:created xsi:type="dcterms:W3CDTF">2019-01-08T12:34:00Z</dcterms:created>
  <dcterms:modified xsi:type="dcterms:W3CDTF">2019-06-03T12:21:00Z</dcterms:modified>
</cp:coreProperties>
</file>